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232515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397E49">
        <w:rPr>
          <w:b/>
          <w:sz w:val="28"/>
          <w:szCs w:val="28"/>
        </w:rPr>
        <w:t>7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AD23B7" w:rsidRDefault="00B11250" w:rsidP="0023251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Тема: </w:t>
      </w:r>
      <w:r w:rsidR="00397E49">
        <w:rPr>
          <w:b/>
          <w:sz w:val="28"/>
        </w:rPr>
        <w:t>Построение модуля оверлейной структуры</w:t>
      </w:r>
      <w:r w:rsidR="00232515" w:rsidRPr="000D3820">
        <w:rPr>
          <w:b/>
          <w:bCs/>
          <w:sz w:val="28"/>
          <w:szCs w:val="28"/>
        </w:rPr>
        <w:t>.</w:t>
      </w: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232515" w:rsidRPr="00BE4534" w:rsidRDefault="0023251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Pr="00BE4534" w:rsidRDefault="00C7751D" w:rsidP="00707C44">
      <w:pPr>
        <w:spacing w:line="360" w:lineRule="auto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707C44" w:rsidRPr="00985586" w:rsidRDefault="00707C44" w:rsidP="00707C44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397E49" w:rsidRDefault="00397E49" w:rsidP="00397E4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>Целью работы является исследование возможности построения загрузочного модуля оверлейной структуры.</w:t>
      </w:r>
    </w:p>
    <w:p w:rsidR="00232515" w:rsidRPr="00232515" w:rsidRDefault="00232515" w:rsidP="00232515">
      <w:pPr>
        <w:spacing w:line="360" w:lineRule="auto"/>
        <w:ind w:firstLine="709"/>
        <w:jc w:val="both"/>
        <w:rPr>
          <w:sz w:val="28"/>
        </w:rPr>
      </w:pPr>
    </w:p>
    <w:p w:rsidR="00707C44" w:rsidRPr="00E91F5F" w:rsidRDefault="00707C44" w:rsidP="00707C44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707C44" w:rsidRPr="00E91F5F" w:rsidRDefault="00707C44" w:rsidP="00707C44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707C44" w:rsidRPr="003731A1" w:rsidTr="00397E49">
        <w:tc>
          <w:tcPr>
            <w:tcW w:w="3716" w:type="dxa"/>
            <w:shd w:val="clear" w:color="auto" w:fill="auto"/>
          </w:tcPr>
          <w:p w:rsidR="00707C44" w:rsidRPr="00E91F5F" w:rsidRDefault="00707C44" w:rsidP="00131F8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707C44" w:rsidRPr="00E91F5F" w:rsidRDefault="00707C44" w:rsidP="00131F8D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DC1">
              <w:rPr>
                <w:sz w:val="28"/>
              </w:rPr>
              <w:t>err_4Ah_code_7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функция 4</w:t>
            </w:r>
            <w:r>
              <w:rPr>
                <w:sz w:val="28"/>
                <w:lang w:val="en-US"/>
              </w:rPr>
              <w:t>Ah</w:t>
            </w:r>
            <w:r w:rsidRPr="00EC0DC1">
              <w:rPr>
                <w:sz w:val="28"/>
              </w:rPr>
              <w:t xml:space="preserve"> </w:t>
            </w:r>
            <w:r>
              <w:rPr>
                <w:sz w:val="28"/>
              </w:rPr>
              <w:t>не может быть выполнена по причине разрушения управляющего блока памяти.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C0DC1">
              <w:rPr>
                <w:sz w:val="28"/>
              </w:rPr>
              <w:t>err_4Ah_code_8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функция 4</w:t>
            </w:r>
            <w:r>
              <w:rPr>
                <w:sz w:val="28"/>
                <w:lang w:val="en-US"/>
              </w:rPr>
              <w:t>Ah</w:t>
            </w:r>
            <w:r w:rsidRPr="00EC0DC1">
              <w:rPr>
                <w:sz w:val="28"/>
              </w:rPr>
              <w:t xml:space="preserve"> </w:t>
            </w:r>
            <w:r>
              <w:rPr>
                <w:sz w:val="28"/>
              </w:rPr>
              <w:t>не может быть выполнена по причине нехватки памяти для выполнения функции.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C0DC1">
              <w:rPr>
                <w:sz w:val="28"/>
              </w:rPr>
              <w:t>err_4Ah_code_9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функция 4</w:t>
            </w:r>
            <w:r>
              <w:rPr>
                <w:sz w:val="28"/>
                <w:lang w:val="en-US"/>
              </w:rPr>
              <w:t>Ah</w:t>
            </w:r>
            <w:r w:rsidRPr="00EC0DC1">
              <w:rPr>
                <w:sz w:val="28"/>
              </w:rPr>
              <w:t xml:space="preserve"> </w:t>
            </w:r>
            <w:r>
              <w:rPr>
                <w:sz w:val="28"/>
              </w:rPr>
              <w:t>не может быть выполнена по причине неверного адреса блока памяти.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DC1">
              <w:rPr>
                <w:sz w:val="28"/>
              </w:rPr>
              <w:t>called_program_err_code_1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232515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функция не существует.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DC1">
              <w:rPr>
                <w:sz w:val="28"/>
              </w:rPr>
              <w:t>called_program_err_code_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397E49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файл не был найден.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called_program_err_code_3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397E49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маршрут не был найден.</w:t>
            </w:r>
          </w:p>
        </w:tc>
      </w:tr>
      <w:tr w:rsidR="00707C44" w:rsidRPr="003731A1" w:rsidTr="00397E49">
        <w:tc>
          <w:tcPr>
            <w:tcW w:w="3716" w:type="dxa"/>
            <w:shd w:val="clear" w:color="auto" w:fill="auto"/>
            <w:vAlign w:val="center"/>
          </w:tcPr>
          <w:p w:rsidR="00707C44" w:rsidRPr="00232515" w:rsidRDefault="00397E49" w:rsidP="002325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called_program_err_code_4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397E49" w:rsidRDefault="00397E49" w:rsidP="002325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того, что слишком много открытых файлов.</w:t>
            </w:r>
          </w:p>
        </w:tc>
      </w:tr>
      <w:tr w:rsidR="00397E49" w:rsidRPr="003731A1" w:rsidTr="00397E49">
        <w:tc>
          <w:tcPr>
            <w:tcW w:w="3716" w:type="dxa"/>
            <w:shd w:val="clear" w:color="auto" w:fill="auto"/>
            <w:vAlign w:val="center"/>
          </w:tcPr>
          <w:p w:rsidR="00397E49" w:rsidRDefault="00397E49" w:rsidP="00232515">
            <w:pPr>
              <w:spacing w:line="360" w:lineRule="auto"/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5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Default="00397E49" w:rsidP="00232515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отсутствия доступа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B11250" w:rsidRDefault="00397E49" w:rsidP="00B8240B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8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нехватки памяти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EC0DC1">
              <w:rPr>
                <w:sz w:val="28"/>
              </w:rPr>
              <w:t>called_program_err_code_10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о причине неправильной среды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err_4Eh_code_2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ри попытке сосчитать размер файла оверлея по причине того, что файл не был найден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lastRenderedPageBreak/>
              <w:t>err_4Eh_code_3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вызываемая программа не была загружена при попытке сосчитать размер файла оверлея по причине того, что маршрут не был найден.</w:t>
            </w:r>
          </w:p>
        </w:tc>
      </w:tr>
      <w:tr w:rsidR="00397E49" w:rsidRPr="00D24876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OVERLAY_ADDR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D24876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б адресе, по которому производится вызов оверлея.</w:t>
            </w:r>
          </w:p>
        </w:tc>
      </w:tr>
      <w:tr w:rsidR="00397E49" w:rsidRPr="00D24876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DTA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D24876" w:rsidRDefault="00397E49" w:rsidP="00B8240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Буфер </w:t>
            </w:r>
            <w:r>
              <w:rPr>
                <w:sz w:val="28"/>
                <w:lang w:val="en-US"/>
              </w:rPr>
              <w:t>DTA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KEEP_PSP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хранения </w:t>
            </w:r>
            <w:r>
              <w:rPr>
                <w:sz w:val="28"/>
                <w:lang w:val="en-US"/>
              </w:rPr>
              <w:t>PSP</w:t>
            </w:r>
            <w:r w:rsidRPr="0024677D">
              <w:rPr>
                <w:sz w:val="28"/>
              </w:rPr>
              <w:t>.</w:t>
            </w:r>
          </w:p>
        </w:tc>
      </w:tr>
      <w:tr w:rsidR="00397E49" w:rsidRPr="00D24876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OVERLAY_ADDRE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D24876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Блок параметров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proofErr w:type="spellStart"/>
            <w:r w:rsidRPr="00D24876">
              <w:rPr>
                <w:sz w:val="28"/>
              </w:rPr>
              <w:t>DTA_prgh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ть до оверлея.</w:t>
            </w:r>
          </w:p>
        </w:tc>
      </w:tr>
      <w:tr w:rsidR="00397E49" w:rsidRPr="00D24876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</w:rPr>
            </w:pPr>
            <w:r w:rsidRPr="00D24876">
              <w:rPr>
                <w:sz w:val="28"/>
              </w:rPr>
              <w:t>OVL1_NM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D24876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я хранения имени первого оверлея.</w:t>
            </w:r>
          </w:p>
        </w:tc>
      </w:tr>
      <w:tr w:rsidR="00397E49" w:rsidRPr="0024677D" w:rsidTr="00397E49">
        <w:tc>
          <w:tcPr>
            <w:tcW w:w="3716" w:type="dxa"/>
            <w:shd w:val="clear" w:color="auto" w:fill="auto"/>
            <w:vAlign w:val="center"/>
          </w:tcPr>
          <w:p w:rsidR="00397E49" w:rsidRPr="00EC0DC1" w:rsidRDefault="00397E49" w:rsidP="00B8240B">
            <w:pPr>
              <w:jc w:val="center"/>
              <w:rPr>
                <w:sz w:val="28"/>
                <w:lang w:val="en-US"/>
              </w:rPr>
            </w:pPr>
            <w:r w:rsidRPr="00D24876">
              <w:rPr>
                <w:sz w:val="28"/>
              </w:rPr>
              <w:t>OVL2_NM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397E49" w:rsidRPr="0024677D" w:rsidRDefault="00397E49" w:rsidP="00B8240B">
            <w:pPr>
              <w:jc w:val="both"/>
              <w:rPr>
                <w:sz w:val="28"/>
              </w:rPr>
            </w:pPr>
            <w:r>
              <w:rPr>
                <w:sz w:val="28"/>
              </w:rPr>
              <w:t>Для хранения имени второго оверлея.</w:t>
            </w:r>
          </w:p>
        </w:tc>
      </w:tr>
    </w:tbl>
    <w:p w:rsidR="00707C44" w:rsidRDefault="00707C44" w:rsidP="00707C44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707C44" w:rsidRPr="00E91F5F" w:rsidRDefault="00707C44" w:rsidP="00707C44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416"/>
      </w:tblGrid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707C44" w:rsidRPr="00E91F5F" w:rsidRDefault="00707C44" w:rsidP="00131F8D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707C44" w:rsidRPr="00E91F5F" w:rsidRDefault="00707C44" w:rsidP="00131F8D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8A3132" w:rsidRDefault="008A3132" w:rsidP="00131F8D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E91F5F" w:rsidRDefault="00707C44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397E49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397E49" w:rsidRPr="00E91F5F" w:rsidRDefault="00397E49" w:rsidP="00397E49">
            <w:pPr>
              <w:ind w:left="29"/>
              <w:jc w:val="center"/>
              <w:rPr>
                <w:sz w:val="28"/>
              </w:rPr>
            </w:pPr>
            <w:r w:rsidRPr="00DD794E">
              <w:rPr>
                <w:sz w:val="28"/>
              </w:rPr>
              <w:t>DEF_4Ah_ERR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397E49" w:rsidRPr="00E91F5F" w:rsidRDefault="00397E49" w:rsidP="00397E49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B7D05">
              <w:rPr>
                <w:sz w:val="28"/>
              </w:rPr>
              <w:t>оиск ошибки в случае невозможности выполнения 4Ah</w:t>
            </w:r>
          </w:p>
        </w:tc>
      </w:tr>
      <w:tr w:rsidR="00397E49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397E49" w:rsidRPr="002D5554" w:rsidRDefault="00397E49" w:rsidP="00397E49">
            <w:pPr>
              <w:ind w:left="29"/>
              <w:jc w:val="center"/>
              <w:rPr>
                <w:sz w:val="28"/>
              </w:rPr>
            </w:pPr>
            <w:r w:rsidRPr="006B7D05">
              <w:rPr>
                <w:sz w:val="28"/>
              </w:rPr>
              <w:t>DEF_PROGRAMLAUNCH_ERR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397E49" w:rsidRPr="002D5554" w:rsidRDefault="00397E49" w:rsidP="00397E49">
            <w:pPr>
              <w:ind w:left="29"/>
              <w:jc w:val="both"/>
              <w:rPr>
                <w:sz w:val="28"/>
              </w:rPr>
            </w:pPr>
            <w:r w:rsidRPr="00E4359D">
              <w:rPr>
                <w:sz w:val="28"/>
              </w:rPr>
              <w:t>П</w:t>
            </w:r>
            <w:r w:rsidRPr="006B7D05">
              <w:rPr>
                <w:sz w:val="28"/>
              </w:rPr>
              <w:t>оиск ошибки в случае, если вызываемая программа не была загружена</w:t>
            </w:r>
          </w:p>
        </w:tc>
      </w:tr>
      <w:tr w:rsidR="00397E49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397E49" w:rsidRPr="002D5554" w:rsidRDefault="00397E49" w:rsidP="00397E49">
            <w:pPr>
              <w:ind w:left="29"/>
              <w:jc w:val="center"/>
              <w:rPr>
                <w:sz w:val="28"/>
              </w:rPr>
            </w:pPr>
            <w:proofErr w:type="spellStart"/>
            <w:r w:rsidRPr="00CF73E6">
              <w:rPr>
                <w:sz w:val="28"/>
              </w:rPr>
              <w:t>PathSearch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397E49" w:rsidRPr="008B7BE1" w:rsidRDefault="00397E49" w:rsidP="00397E49">
            <w:pPr>
              <w:ind w:left="29"/>
              <w:jc w:val="both"/>
              <w:rPr>
                <w:sz w:val="28"/>
              </w:rPr>
            </w:pPr>
            <w:r w:rsidRPr="00CF73E6">
              <w:rPr>
                <w:sz w:val="28"/>
              </w:rPr>
              <w:t>Нахождение пути до вызываемого файла</w:t>
            </w:r>
          </w:p>
        </w:tc>
      </w:tr>
      <w:tr w:rsidR="00397E49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397E49" w:rsidRPr="00CF73E6" w:rsidRDefault="00397E49" w:rsidP="00397E49">
            <w:pPr>
              <w:ind w:left="29"/>
              <w:jc w:val="center"/>
              <w:rPr>
                <w:sz w:val="28"/>
              </w:rPr>
            </w:pPr>
            <w:proofErr w:type="spellStart"/>
            <w:r w:rsidRPr="00CF73E6">
              <w:rPr>
                <w:sz w:val="28"/>
              </w:rPr>
              <w:t>OverlayFileSiz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397E49" w:rsidRPr="00CF73E6" w:rsidRDefault="00397E49" w:rsidP="00397E49">
            <w:pPr>
              <w:ind w:left="29"/>
              <w:jc w:val="both"/>
              <w:rPr>
                <w:sz w:val="28"/>
              </w:rPr>
            </w:pPr>
            <w:r w:rsidRPr="00CF73E6">
              <w:rPr>
                <w:sz w:val="28"/>
              </w:rPr>
              <w:t>Определение размера оверлея</w:t>
            </w:r>
          </w:p>
        </w:tc>
      </w:tr>
      <w:tr w:rsidR="00397E49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397E49" w:rsidRPr="00CF73E6" w:rsidRDefault="00397E49" w:rsidP="00397E49">
            <w:pPr>
              <w:ind w:left="29"/>
              <w:jc w:val="center"/>
              <w:rPr>
                <w:sz w:val="28"/>
              </w:rPr>
            </w:pPr>
            <w:proofErr w:type="spellStart"/>
            <w:r w:rsidRPr="00CF73E6">
              <w:rPr>
                <w:sz w:val="28"/>
              </w:rPr>
              <w:t>OvlProcess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397E49" w:rsidRPr="00CF73E6" w:rsidRDefault="00397E49" w:rsidP="00397E49">
            <w:pPr>
              <w:ind w:left="29"/>
              <w:jc w:val="both"/>
              <w:rPr>
                <w:sz w:val="28"/>
              </w:rPr>
            </w:pPr>
            <w:r w:rsidRPr="00CF73E6">
              <w:rPr>
                <w:sz w:val="28"/>
              </w:rPr>
              <w:t>Вызов оверлейной программы</w:t>
            </w:r>
          </w:p>
        </w:tc>
      </w:tr>
    </w:tbl>
    <w:p w:rsidR="00232515" w:rsidRDefault="00232515" w:rsidP="00232515">
      <w:pPr>
        <w:pStyle w:val="2"/>
        <w:spacing w:line="36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6627964"/>
    </w:p>
    <w:bookmarkEnd w:id="0"/>
    <w:p w:rsidR="00397E49" w:rsidRDefault="00397E49" w:rsidP="00397E49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оследовательность действий, выполняемых утилитой</w:t>
      </w:r>
    </w:p>
    <w:p w:rsidR="00397E49" w:rsidRPr="00105817" w:rsidRDefault="00397E49" w:rsidP="00397E49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Освобождение памяти для загрузки оверлеев</w:t>
      </w:r>
      <w:r w:rsidRPr="00105817">
        <w:rPr>
          <w:sz w:val="28"/>
        </w:rPr>
        <w:t xml:space="preserve">. </w:t>
      </w:r>
    </w:p>
    <w:p w:rsidR="00397E49" w:rsidRDefault="00397E49" w:rsidP="00397E49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Чтение размера файла оверлея и запрос объема памяти, достаточного для его загрузки</w:t>
      </w:r>
      <w:r w:rsidRPr="005C4B28">
        <w:rPr>
          <w:sz w:val="28"/>
        </w:rPr>
        <w:t xml:space="preserve">. </w:t>
      </w:r>
    </w:p>
    <w:p w:rsidR="00397E49" w:rsidRPr="005C4B28" w:rsidRDefault="00397E49" w:rsidP="00397E49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Загрузка и выполнение файла оверлейного сегмента.</w:t>
      </w:r>
    </w:p>
    <w:p w:rsidR="00397E49" w:rsidRDefault="00397E49" w:rsidP="00397E49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Освобождение памяти, отведенной для оверлейного сегмента.</w:t>
      </w:r>
    </w:p>
    <w:p w:rsidR="00397E49" w:rsidRDefault="00397E49" w:rsidP="00397E49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Предыдущие действия выполняются и для второго оверлейного сегмента.</w:t>
      </w:r>
    </w:p>
    <w:p w:rsidR="00397E49" w:rsidRDefault="00397E49" w:rsidP="00397E49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>Оверлейные сегменты выводят сообщение о загрузке и адрес сегмента, в который они загружены.</w:t>
      </w:r>
    </w:p>
    <w:p w:rsidR="00397E49" w:rsidRPr="00397E49" w:rsidRDefault="00397E49" w:rsidP="00397E49">
      <w:pPr>
        <w:pStyle w:val="a7"/>
        <w:spacing w:line="360" w:lineRule="auto"/>
        <w:ind w:left="709"/>
        <w:jc w:val="both"/>
        <w:rPr>
          <w:sz w:val="28"/>
        </w:rPr>
      </w:pPr>
      <w:r w:rsidRPr="00397E49">
        <w:rPr>
          <w:b/>
          <w:sz w:val="28"/>
        </w:rPr>
        <w:lastRenderedPageBreak/>
        <w:t>Х</w:t>
      </w:r>
      <w:r w:rsidRPr="00397E49">
        <w:rPr>
          <w:b/>
          <w:sz w:val="28"/>
        </w:rPr>
        <w:t>од работы</w:t>
      </w:r>
    </w:p>
    <w:p w:rsidR="00397E49" w:rsidRDefault="00397E49" w:rsidP="00397E49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Написан и отлажен </w:t>
      </w:r>
      <w:r w:rsidRPr="00FA6609">
        <w:rPr>
          <w:b/>
          <w:sz w:val="28"/>
        </w:rPr>
        <w:t>.</w:t>
      </w:r>
      <w:r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. В нем вызываются сначала первый оверлейный сегмент, затем второй. Отлаженная программа запущена в каталоге, где находятся разработанные модули. Результаты выполнения программы:</w:t>
      </w:r>
    </w:p>
    <w:p w:rsidR="00397E49" w:rsidRDefault="00397E49" w:rsidP="00BB3AD2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 wp14:anchorId="1ABE5A8B" wp14:editId="13A4394D">
            <wp:extent cx="1539240" cy="1150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49" w:rsidRPr="00BB3AD2" w:rsidRDefault="00397E49" w:rsidP="00BB3AD2">
      <w:pPr>
        <w:pStyle w:val="a7"/>
        <w:spacing w:after="200" w:line="480" w:lineRule="auto"/>
        <w:ind w:left="714"/>
        <w:rPr>
          <w:sz w:val="20"/>
          <w:szCs w:val="20"/>
        </w:rPr>
      </w:pPr>
      <w:r w:rsidRPr="00BB3AD2">
        <w:rPr>
          <w:sz w:val="20"/>
          <w:szCs w:val="20"/>
        </w:rPr>
        <w:t>Рисунок 1 – Результаты выполнения программы</w:t>
      </w:r>
    </w:p>
    <w:p w:rsidR="00397E49" w:rsidRDefault="00397E49" w:rsidP="00397E4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Далее программа вызывается из другого каталога</w:t>
      </w:r>
      <w:r w:rsidRPr="00373233">
        <w:rPr>
          <w:sz w:val="28"/>
        </w:rPr>
        <w:t>.</w:t>
      </w:r>
      <w:r>
        <w:rPr>
          <w:sz w:val="28"/>
        </w:rPr>
        <w:t xml:space="preserve"> Результаты:</w:t>
      </w:r>
    </w:p>
    <w:p w:rsidR="00397E49" w:rsidRPr="00BB3AD2" w:rsidRDefault="00397E49" w:rsidP="00BB3AD2">
      <w:pPr>
        <w:pStyle w:val="a7"/>
        <w:spacing w:line="360" w:lineRule="auto"/>
        <w:ind w:left="1416" w:hanging="707"/>
        <w:rPr>
          <w:sz w:val="20"/>
          <w:szCs w:val="20"/>
        </w:rPr>
      </w:pPr>
      <w:r w:rsidRPr="00BB3AD2">
        <w:rPr>
          <w:noProof/>
          <w:sz w:val="20"/>
          <w:szCs w:val="20"/>
        </w:rPr>
        <w:drawing>
          <wp:inline distT="0" distB="0" distL="0" distR="0" wp14:anchorId="1E36F84C" wp14:editId="3DE02D5D">
            <wp:extent cx="1524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49" w:rsidRPr="00BB3AD2" w:rsidRDefault="00397E49" w:rsidP="00BB3AD2">
      <w:pPr>
        <w:pStyle w:val="a7"/>
        <w:spacing w:after="200" w:line="480" w:lineRule="auto"/>
        <w:ind w:left="714"/>
        <w:rPr>
          <w:sz w:val="20"/>
          <w:szCs w:val="20"/>
        </w:rPr>
      </w:pPr>
      <w:r w:rsidRPr="00BB3AD2">
        <w:rPr>
          <w:sz w:val="20"/>
          <w:szCs w:val="20"/>
        </w:rPr>
        <w:t>Рисунок 2 – Результаты выполнения программы</w:t>
      </w:r>
    </w:p>
    <w:p w:rsidR="00397E49" w:rsidRDefault="00397E49" w:rsidP="00397E49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>Теперь уберем первый оверлей из каталога</w:t>
      </w:r>
      <w:r w:rsidRPr="00D87B8B">
        <w:rPr>
          <w:sz w:val="28"/>
        </w:rPr>
        <w:t xml:space="preserve">. </w:t>
      </w:r>
      <w:r>
        <w:rPr>
          <w:sz w:val="28"/>
        </w:rPr>
        <w:t>Результаты:</w:t>
      </w:r>
    </w:p>
    <w:p w:rsidR="00397E49" w:rsidRDefault="00397E49" w:rsidP="00BB3AD2">
      <w:pPr>
        <w:pStyle w:val="a7"/>
        <w:spacing w:line="360" w:lineRule="auto"/>
        <w:ind w:left="714"/>
        <w:rPr>
          <w:sz w:val="28"/>
        </w:rPr>
      </w:pPr>
      <w:r>
        <w:rPr>
          <w:noProof/>
          <w:sz w:val="28"/>
        </w:rPr>
        <w:drawing>
          <wp:inline distT="0" distB="0" distL="0" distR="0" wp14:anchorId="5C3913A3" wp14:editId="14B33FAA">
            <wp:extent cx="4130040" cy="1143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49" w:rsidRPr="00BB3AD2" w:rsidRDefault="00397E49" w:rsidP="00BB3AD2">
      <w:pPr>
        <w:pStyle w:val="a7"/>
        <w:spacing w:after="200" w:line="480" w:lineRule="auto"/>
        <w:ind w:left="714"/>
        <w:rPr>
          <w:sz w:val="20"/>
          <w:szCs w:val="20"/>
        </w:rPr>
      </w:pPr>
      <w:r w:rsidRPr="00BB3AD2">
        <w:rPr>
          <w:sz w:val="20"/>
          <w:szCs w:val="20"/>
        </w:rPr>
        <w:t>Рисунок 3 – Результаты выполнения программы</w:t>
      </w:r>
    </w:p>
    <w:p w:rsidR="00397E49" w:rsidRDefault="00397E49" w:rsidP="00397E49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397E49" w:rsidRDefault="00397E49" w:rsidP="00397E49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397E49" w:rsidRDefault="00397E49" w:rsidP="00397E49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397E49" w:rsidRDefault="00397E49" w:rsidP="00397E49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397E49" w:rsidRDefault="00397E49" w:rsidP="00397E49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397E49" w:rsidRPr="00412B88" w:rsidRDefault="00397E49" w:rsidP="00397E49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397E49" w:rsidRDefault="00397E49" w:rsidP="00BB3AD2">
      <w:pPr>
        <w:pStyle w:val="a7"/>
        <w:spacing w:line="360" w:lineRule="auto"/>
        <w:ind w:left="714"/>
        <w:jc w:val="both"/>
        <w:rPr>
          <w:sz w:val="28"/>
        </w:rPr>
      </w:pPr>
      <w:bookmarkStart w:id="1" w:name="_GoBack"/>
      <w:bookmarkEnd w:id="1"/>
      <w:r>
        <w:rPr>
          <w:sz w:val="28"/>
        </w:rPr>
        <w:lastRenderedPageBreak/>
        <w:t>Ответы на контрольные вопросы</w:t>
      </w:r>
      <w:r w:rsidRPr="009826F5">
        <w:rPr>
          <w:sz w:val="28"/>
        </w:rPr>
        <w:t>:</w:t>
      </w:r>
    </w:p>
    <w:p w:rsidR="00397E49" w:rsidRPr="00054811" w:rsidRDefault="00397E49" w:rsidP="00397E49">
      <w:pPr>
        <w:spacing w:line="360" w:lineRule="auto"/>
        <w:ind w:left="1080"/>
        <w:jc w:val="both"/>
        <w:rPr>
          <w:i/>
          <w:sz w:val="28"/>
        </w:rPr>
      </w:pPr>
      <w:r w:rsidRPr="00054811">
        <w:rPr>
          <w:i/>
          <w:sz w:val="28"/>
        </w:rPr>
        <w:t xml:space="preserve">Как </w:t>
      </w:r>
      <w:r>
        <w:rPr>
          <w:i/>
          <w:sz w:val="28"/>
        </w:rPr>
        <w:t xml:space="preserve">должна быть устроена программа, если в качестве оверлейного сегмента использовать </w:t>
      </w:r>
      <w:r w:rsidRPr="00054811">
        <w:rPr>
          <w:i/>
          <w:sz w:val="28"/>
        </w:rPr>
        <w:t>.</w:t>
      </w:r>
      <w:r>
        <w:rPr>
          <w:i/>
          <w:sz w:val="28"/>
          <w:lang w:val="en-US"/>
        </w:rPr>
        <w:t>COM</w:t>
      </w:r>
      <w:r w:rsidRPr="00054811">
        <w:rPr>
          <w:i/>
          <w:sz w:val="28"/>
        </w:rPr>
        <w:t xml:space="preserve"> </w:t>
      </w:r>
      <w:r>
        <w:rPr>
          <w:i/>
          <w:sz w:val="28"/>
        </w:rPr>
        <w:t>модули</w:t>
      </w:r>
      <w:r w:rsidRPr="00054811">
        <w:rPr>
          <w:i/>
          <w:sz w:val="28"/>
        </w:rPr>
        <w:t>?</w:t>
      </w:r>
    </w:p>
    <w:p w:rsidR="00397E49" w:rsidRPr="0077323C" w:rsidRDefault="00397E49" w:rsidP="00397E49">
      <w:pPr>
        <w:pStyle w:val="a7"/>
        <w:spacing w:line="360" w:lineRule="auto"/>
        <w:ind w:left="993" w:firstLine="40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</w:t>
      </w:r>
      <w:r w:rsidRPr="00F46886">
        <w:rPr>
          <w:sz w:val="28"/>
          <w:szCs w:val="28"/>
        </w:rPr>
        <w:t>-</w:t>
      </w:r>
      <w:r>
        <w:rPr>
          <w:sz w:val="28"/>
          <w:szCs w:val="28"/>
        </w:rPr>
        <w:t xml:space="preserve">файлы имеют структуру, где код располагается с адреса </w:t>
      </w:r>
      <w:r w:rsidRPr="00F46886">
        <w:rPr>
          <w:sz w:val="28"/>
          <w:szCs w:val="28"/>
        </w:rPr>
        <w:t>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а пространство от начала файла до </w:t>
      </w:r>
      <w:r w:rsidRPr="00123D42">
        <w:rPr>
          <w:sz w:val="28"/>
          <w:szCs w:val="28"/>
        </w:rPr>
        <w:t>100</w:t>
      </w:r>
      <w:r>
        <w:rPr>
          <w:sz w:val="28"/>
          <w:szCs w:val="28"/>
          <w:lang w:val="en-US"/>
        </w:rPr>
        <w:t>h</w:t>
      </w:r>
      <w:r w:rsidRPr="00123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зервировано под </w:t>
      </w:r>
      <w:r>
        <w:rPr>
          <w:sz w:val="28"/>
          <w:szCs w:val="28"/>
          <w:lang w:val="en-US"/>
        </w:rPr>
        <w:t>PSP</w:t>
      </w:r>
      <w:r w:rsidRPr="00F468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надо переписать содержимое </w:t>
      </w:r>
      <w:r>
        <w:rPr>
          <w:sz w:val="28"/>
          <w:szCs w:val="28"/>
          <w:lang w:val="en-US"/>
        </w:rPr>
        <w:t>PSP</w:t>
      </w:r>
      <w:r w:rsidRPr="00123D42">
        <w:rPr>
          <w:sz w:val="28"/>
          <w:szCs w:val="28"/>
        </w:rPr>
        <w:t xml:space="preserve">, </w:t>
      </w:r>
      <w:r>
        <w:rPr>
          <w:sz w:val="28"/>
          <w:szCs w:val="28"/>
        </w:rPr>
        <w:t>а при обращении к оверлейному сегменту необходимо будет обращаться к сегменту, смещенному на 1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чтобы правильно определить размер файла оверлея. Также необходимо выделить 64 Кб памяти, как это делает стандартный загрузчик для </w:t>
      </w:r>
      <w:r>
        <w:rPr>
          <w:sz w:val="28"/>
          <w:szCs w:val="28"/>
          <w:lang w:val="en-US"/>
        </w:rPr>
        <w:t>COM</w:t>
      </w:r>
      <w:r w:rsidRPr="0077323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, для корректной установки регистров стека.</w:t>
      </w:r>
    </w:p>
    <w:p w:rsidR="00397E49" w:rsidRDefault="00397E49" w:rsidP="00397E49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707C44" w:rsidRPr="00397E49" w:rsidRDefault="00397E49" w:rsidP="00397E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абораторной работы была исследована возможность построения загрузочного модуля оверлейной структуры. Исследованы структура оверлейного сегмента и способ загрузки и выполнения оверлейных сегментов.</w:t>
      </w:r>
    </w:p>
    <w:sectPr w:rsidR="00707C44" w:rsidRPr="0039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85F6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37C"/>
    <w:multiLevelType w:val="hybridMultilevel"/>
    <w:tmpl w:val="EE30530C"/>
    <w:lvl w:ilvl="0" w:tplc="50AADF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284401"/>
    <w:multiLevelType w:val="multilevel"/>
    <w:tmpl w:val="70A2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6F7546"/>
    <w:multiLevelType w:val="hybridMultilevel"/>
    <w:tmpl w:val="CCAC8220"/>
    <w:lvl w:ilvl="0" w:tplc="EE5612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92706"/>
    <w:rsid w:val="002225D5"/>
    <w:rsid w:val="00232515"/>
    <w:rsid w:val="002411B6"/>
    <w:rsid w:val="0025486B"/>
    <w:rsid w:val="0028551C"/>
    <w:rsid w:val="002D5554"/>
    <w:rsid w:val="00322CBC"/>
    <w:rsid w:val="003243B9"/>
    <w:rsid w:val="00377703"/>
    <w:rsid w:val="00397E4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C6AA8"/>
    <w:rsid w:val="005D5F6D"/>
    <w:rsid w:val="005E4CE0"/>
    <w:rsid w:val="00614DAC"/>
    <w:rsid w:val="00707C44"/>
    <w:rsid w:val="0072326E"/>
    <w:rsid w:val="00793801"/>
    <w:rsid w:val="007B04F7"/>
    <w:rsid w:val="007D4790"/>
    <w:rsid w:val="00825414"/>
    <w:rsid w:val="00861E25"/>
    <w:rsid w:val="008952FE"/>
    <w:rsid w:val="008A3132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B3AD2"/>
    <w:rsid w:val="00BC5FEB"/>
    <w:rsid w:val="00C06CCE"/>
    <w:rsid w:val="00C506B8"/>
    <w:rsid w:val="00C633D5"/>
    <w:rsid w:val="00C7751D"/>
    <w:rsid w:val="00CB1EEA"/>
    <w:rsid w:val="00D329DA"/>
    <w:rsid w:val="00D349CA"/>
    <w:rsid w:val="00D368E8"/>
    <w:rsid w:val="00D87B8B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5F4F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7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BAF6-573E-4000-B2FC-2B796D34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8</cp:revision>
  <dcterms:created xsi:type="dcterms:W3CDTF">2018-02-12T19:22:00Z</dcterms:created>
  <dcterms:modified xsi:type="dcterms:W3CDTF">2018-05-13T10:58:00Z</dcterms:modified>
</cp:coreProperties>
</file>